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5F" w:rsidRPr="009610B3" w:rsidRDefault="00EF035F" w:rsidP="00F16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610B3">
        <w:rPr>
          <w:rFonts w:ascii="Times New Roman" w:hAnsi="Times New Roman" w:cs="Times New Roman"/>
          <w:sz w:val="28"/>
          <w:szCs w:val="28"/>
          <w:lang w:val="kk-KZ"/>
        </w:rPr>
        <w:t xml:space="preserve">Келісілді: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9610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9610B3">
        <w:rPr>
          <w:rFonts w:ascii="Times New Roman" w:hAnsi="Times New Roman" w:cs="Times New Roman"/>
          <w:sz w:val="28"/>
          <w:szCs w:val="28"/>
          <w:lang w:val="kk-KZ"/>
        </w:rPr>
        <w:t xml:space="preserve">    Бекітемін:                                                                         </w:t>
      </w:r>
      <w:r w:rsidRPr="009610B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МҚК </w:t>
      </w:r>
      <w:r w:rsidRPr="009610B3">
        <w:rPr>
          <w:rFonts w:ascii="Times New Roman" w:hAnsi="Times New Roman" w:cs="Times New Roman"/>
          <w:sz w:val="28"/>
          <w:szCs w:val="28"/>
          <w:lang w:val="kk-KZ"/>
        </w:rPr>
        <w:t xml:space="preserve">«Балапан» бөбектер бақшасы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2C47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10B3">
        <w:rPr>
          <w:rFonts w:ascii="Times New Roman" w:hAnsi="Times New Roman" w:cs="Times New Roman"/>
          <w:bCs/>
          <w:sz w:val="28"/>
          <w:szCs w:val="28"/>
          <w:lang w:val="kk-KZ"/>
        </w:rPr>
        <w:t>КМҚК</w:t>
      </w:r>
      <w:r w:rsidR="002C4714">
        <w:rPr>
          <w:rFonts w:ascii="Times New Roman" w:hAnsi="Times New Roman" w:cs="Times New Roman"/>
          <w:sz w:val="28"/>
          <w:szCs w:val="28"/>
          <w:lang w:val="kk-KZ"/>
        </w:rPr>
        <w:t xml:space="preserve"> «Балапан» бөбектер бақшасы  Ә</w:t>
      </w:r>
      <w:r w:rsidRPr="009610B3">
        <w:rPr>
          <w:rFonts w:ascii="Times New Roman" w:hAnsi="Times New Roman" w:cs="Times New Roman"/>
          <w:sz w:val="28"/>
          <w:szCs w:val="28"/>
          <w:lang w:val="kk-KZ"/>
        </w:rPr>
        <w:t xml:space="preserve">діскері: ________  Л.А.Аскарова                                         </w:t>
      </w:r>
      <w:r w:rsidR="002C471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2C471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Б</w:t>
      </w:r>
      <w:r w:rsidRPr="009610B3">
        <w:rPr>
          <w:rFonts w:ascii="Times New Roman" w:hAnsi="Times New Roman" w:cs="Times New Roman"/>
          <w:sz w:val="28"/>
          <w:szCs w:val="28"/>
          <w:lang w:val="kk-KZ"/>
        </w:rPr>
        <w:t xml:space="preserve">асшысы: _________ А.У.Сартова                                                   </w:t>
      </w:r>
    </w:p>
    <w:p w:rsidR="00EF035F" w:rsidRPr="002C4714" w:rsidRDefault="00EF035F" w:rsidP="00F1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C471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="002C471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F16008" w:rsidRPr="002C4714">
        <w:rPr>
          <w:rFonts w:ascii="Times New Roman" w:hAnsi="Times New Roman" w:cs="Times New Roman"/>
          <w:sz w:val="28"/>
          <w:szCs w:val="28"/>
          <w:lang w:val="kk-KZ"/>
        </w:rPr>
        <w:t xml:space="preserve">« </w:t>
      </w:r>
      <w:r w:rsidR="00F16008" w:rsidRPr="002C4714">
        <w:rPr>
          <w:rFonts w:ascii="Times New Roman" w:hAnsi="Times New Roman" w:cs="Times New Roman"/>
          <w:sz w:val="28"/>
          <w:szCs w:val="28"/>
          <w:u w:val="single"/>
          <w:lang w:val="kk-KZ"/>
        </w:rPr>
        <w:t>0</w:t>
      </w:r>
      <w:r w:rsidR="002C4714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bookmarkStart w:id="0" w:name="_GoBack"/>
      <w:bookmarkEnd w:id="0"/>
      <w:r w:rsidR="002C4714">
        <w:rPr>
          <w:rFonts w:ascii="Times New Roman" w:hAnsi="Times New Roman" w:cs="Times New Roman"/>
          <w:sz w:val="28"/>
          <w:szCs w:val="28"/>
          <w:lang w:val="kk-KZ"/>
        </w:rPr>
        <w:t xml:space="preserve"> » </w:t>
      </w:r>
      <w:r w:rsidR="002C4714" w:rsidRPr="002C4714">
        <w:rPr>
          <w:rFonts w:ascii="Times New Roman" w:hAnsi="Times New Roman" w:cs="Times New Roman"/>
          <w:sz w:val="28"/>
          <w:szCs w:val="28"/>
          <w:u w:val="single"/>
          <w:lang w:val="kk-KZ"/>
        </w:rPr>
        <w:t>қыркүйек</w:t>
      </w:r>
      <w:r w:rsidR="002C47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C471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2C4714" w:rsidRPr="002C471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2C4714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:rsidR="005570B1" w:rsidRPr="009610B3" w:rsidRDefault="00EF035F" w:rsidP="0055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610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</w:p>
    <w:p w:rsidR="00EF035F" w:rsidRDefault="002C4714" w:rsidP="002C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4714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сек </w:t>
      </w:r>
      <w:r w:rsidR="00557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бының  </w:t>
      </w:r>
      <w:r w:rsidR="005570B1" w:rsidRPr="00557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9-2020  оқу жылына арналған  жылдық жоспары</w:t>
      </w:r>
    </w:p>
    <w:p w:rsidR="005570B1" w:rsidRPr="009610B3" w:rsidRDefault="005570B1" w:rsidP="00EF0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35F" w:rsidRDefault="002C4714" w:rsidP="00EF03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ғдарлама</w:t>
      </w:r>
      <w:r w:rsidR="00EF035F" w:rsidRPr="009610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EF035F" w:rsidRPr="009610B3">
        <w:rPr>
          <w:rFonts w:ascii="Times New Roman" w:hAnsi="Times New Roman" w:cs="Times New Roman"/>
          <w:sz w:val="28"/>
          <w:szCs w:val="28"/>
          <w:lang w:val="kk-KZ"/>
        </w:rPr>
        <w:t>«Мектепке дейінгі тәрбие мен оқ</w:t>
      </w:r>
      <w:r>
        <w:rPr>
          <w:rFonts w:ascii="Times New Roman" w:hAnsi="Times New Roman" w:cs="Times New Roman"/>
          <w:sz w:val="28"/>
          <w:szCs w:val="28"/>
          <w:lang w:val="kk-KZ"/>
        </w:rPr>
        <w:t>ытудың үлгілік оқу бағдарламасы</w:t>
      </w:r>
      <w:r w:rsidR="00EF035F" w:rsidRPr="009610B3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EF035F" w:rsidRPr="009610B3" w:rsidRDefault="00EF035F" w:rsidP="00EF03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610B3">
        <w:rPr>
          <w:rFonts w:ascii="Times New Roman" w:hAnsi="Times New Roman" w:cs="Times New Roman"/>
          <w:b/>
          <w:sz w:val="28"/>
          <w:szCs w:val="28"/>
          <w:lang w:val="kk-KZ"/>
        </w:rPr>
        <w:t>Білім саласы</w:t>
      </w:r>
      <w:r w:rsidRPr="009610B3">
        <w:rPr>
          <w:rFonts w:ascii="Times New Roman" w:hAnsi="Times New Roman" w:cs="Times New Roman"/>
          <w:sz w:val="28"/>
          <w:szCs w:val="28"/>
          <w:lang w:val="kk-KZ"/>
        </w:rPr>
        <w:t xml:space="preserve">: «Таным»  </w:t>
      </w:r>
    </w:p>
    <w:p w:rsidR="00EF035F" w:rsidRPr="00136B00" w:rsidRDefault="00EF035F" w:rsidP="00EF03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610B3">
        <w:rPr>
          <w:rFonts w:ascii="Times New Roman" w:hAnsi="Times New Roman" w:cs="Times New Roman"/>
          <w:b/>
          <w:sz w:val="28"/>
          <w:szCs w:val="28"/>
          <w:lang w:val="kk-KZ"/>
        </w:rPr>
        <w:t>Бөлімі :</w:t>
      </w:r>
      <w:r w:rsidR="005271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4714">
        <w:rPr>
          <w:rFonts w:ascii="Times New Roman" w:hAnsi="Times New Roman" w:cs="Times New Roman"/>
          <w:sz w:val="28"/>
          <w:szCs w:val="28"/>
          <w:lang w:val="kk-KZ"/>
        </w:rPr>
        <w:t>Математика негіздері</w:t>
      </w:r>
    </w:p>
    <w:p w:rsidR="00EF035F" w:rsidRPr="00070A39" w:rsidRDefault="00EF035F" w:rsidP="003918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10B3">
        <w:rPr>
          <w:rFonts w:ascii="Times New Roman" w:hAnsi="Times New Roman" w:cs="Times New Roman"/>
          <w:b/>
          <w:sz w:val="28"/>
          <w:szCs w:val="28"/>
          <w:lang w:val="kk-KZ"/>
        </w:rPr>
        <w:t>Сағат сан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7104" w:rsidRPr="00070A39">
        <w:rPr>
          <w:rFonts w:ascii="Times New Roman" w:hAnsi="Times New Roman" w:cs="Times New Roman"/>
          <w:sz w:val="28"/>
          <w:szCs w:val="28"/>
          <w:lang w:val="kk-KZ"/>
        </w:rPr>
        <w:t xml:space="preserve">36 </w:t>
      </w:r>
    </w:p>
    <w:tbl>
      <w:tblPr>
        <w:tblStyle w:val="a3"/>
        <w:tblW w:w="31567" w:type="dxa"/>
        <w:tblLayout w:type="fixed"/>
        <w:tblLook w:val="04A0" w:firstRow="1" w:lastRow="0" w:firstColumn="1" w:lastColumn="0" w:noHBand="0" w:noVBand="1"/>
      </w:tblPr>
      <w:tblGrid>
        <w:gridCol w:w="445"/>
        <w:gridCol w:w="1677"/>
        <w:gridCol w:w="1984"/>
        <w:gridCol w:w="2268"/>
        <w:gridCol w:w="2693"/>
        <w:gridCol w:w="1748"/>
        <w:gridCol w:w="1796"/>
        <w:gridCol w:w="992"/>
        <w:gridCol w:w="957"/>
        <w:gridCol w:w="5669"/>
        <w:gridCol w:w="4395"/>
        <w:gridCol w:w="1274"/>
        <w:gridCol w:w="2197"/>
        <w:gridCol w:w="3472"/>
      </w:tblGrid>
      <w:tr w:rsidR="00527104" w:rsidRPr="00F16008" w:rsidTr="005570B1">
        <w:trPr>
          <w:gridAfter w:val="5"/>
          <w:wAfter w:w="17007" w:type="dxa"/>
        </w:trPr>
        <w:tc>
          <w:tcPr>
            <w:tcW w:w="445" w:type="dxa"/>
          </w:tcPr>
          <w:p w:rsidR="00527104" w:rsidRPr="00F16008" w:rsidRDefault="00527104" w:rsidP="00E52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0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77" w:type="dxa"/>
          </w:tcPr>
          <w:p w:rsidR="00527104" w:rsidRPr="00F16008" w:rsidRDefault="00F16008" w:rsidP="00E52B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60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984" w:type="dxa"/>
          </w:tcPr>
          <w:p w:rsidR="00527104" w:rsidRPr="00F16008" w:rsidRDefault="00527104" w:rsidP="00E52B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60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2268" w:type="dxa"/>
          </w:tcPr>
          <w:p w:rsidR="00527104" w:rsidRPr="00F16008" w:rsidRDefault="00527104" w:rsidP="00E52B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60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мақсаты </w:t>
            </w:r>
          </w:p>
          <w:p w:rsidR="00527104" w:rsidRPr="00F16008" w:rsidRDefault="005570B1" w:rsidP="00E52B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60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таңғы </w:t>
            </w:r>
            <w:r w:rsidR="00527104" w:rsidRPr="00F160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</w:t>
            </w:r>
          </w:p>
        </w:tc>
        <w:tc>
          <w:tcPr>
            <w:tcW w:w="2693" w:type="dxa"/>
          </w:tcPr>
          <w:p w:rsidR="00527104" w:rsidRPr="00F16008" w:rsidRDefault="00527104" w:rsidP="00E52B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60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мақсаты </w:t>
            </w:r>
          </w:p>
          <w:p w:rsidR="00527104" w:rsidRPr="00F16008" w:rsidRDefault="005570B1" w:rsidP="00E52B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60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ресек </w:t>
            </w:r>
            <w:r w:rsidR="00527104" w:rsidRPr="00F160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оп </w:t>
            </w:r>
          </w:p>
        </w:tc>
        <w:tc>
          <w:tcPr>
            <w:tcW w:w="1748" w:type="dxa"/>
          </w:tcPr>
          <w:p w:rsidR="00527104" w:rsidRPr="00F16008" w:rsidRDefault="00527104" w:rsidP="00E52B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60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дактика</w:t>
            </w:r>
            <w:r w:rsidR="00F16008" w:rsidRPr="00F160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F160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ық</w:t>
            </w:r>
          </w:p>
          <w:p w:rsidR="00527104" w:rsidRPr="00F16008" w:rsidRDefault="00F16008" w:rsidP="00E52B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60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="00527104" w:rsidRPr="00F160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йындар </w:t>
            </w:r>
          </w:p>
        </w:tc>
        <w:tc>
          <w:tcPr>
            <w:tcW w:w="1796" w:type="dxa"/>
          </w:tcPr>
          <w:p w:rsidR="00527104" w:rsidRPr="00F16008" w:rsidRDefault="00527104" w:rsidP="00E52B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60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некілік тер</w:t>
            </w:r>
          </w:p>
        </w:tc>
        <w:tc>
          <w:tcPr>
            <w:tcW w:w="992" w:type="dxa"/>
          </w:tcPr>
          <w:p w:rsidR="00527104" w:rsidRPr="00F16008" w:rsidRDefault="00527104" w:rsidP="00E52B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60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957" w:type="dxa"/>
          </w:tcPr>
          <w:p w:rsidR="00527104" w:rsidRPr="00F16008" w:rsidRDefault="00527104" w:rsidP="00E52B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60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</w:tr>
      <w:tr w:rsidR="00527104" w:rsidRPr="009610B3" w:rsidTr="004E3715">
        <w:trPr>
          <w:gridAfter w:val="5"/>
          <w:wAfter w:w="17007" w:type="dxa"/>
        </w:trPr>
        <w:tc>
          <w:tcPr>
            <w:tcW w:w="445" w:type="dxa"/>
          </w:tcPr>
          <w:p w:rsidR="00527104" w:rsidRPr="009610B3" w:rsidRDefault="00527104" w:rsidP="00E52B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15" w:type="dxa"/>
            <w:gridSpan w:val="8"/>
          </w:tcPr>
          <w:p w:rsidR="00527104" w:rsidRPr="009610B3" w:rsidRDefault="00527104" w:rsidP="00E52B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Қыркүйек                                   Менің балабақшам </w:t>
            </w:r>
          </w:p>
        </w:tc>
      </w:tr>
      <w:tr w:rsidR="004E3715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балабақшам</w:t>
            </w:r>
          </w:p>
        </w:tc>
        <w:tc>
          <w:tcPr>
            <w:tcW w:w="1984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п  және аз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3715" w:rsidRPr="008A2F5F" w:rsidRDefault="004E3715" w:rsidP="004E37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Бір және аз </w:t>
            </w:r>
            <w:r w:rsidRPr="008A2F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ұғымдарымен таныстыру топтағы заттардың бір немесе көп заттарды тауып көрсету,одан біреуін бөліп көрсетуге үйрету </w:t>
            </w:r>
          </w:p>
        </w:tc>
        <w:tc>
          <w:tcPr>
            <w:tcW w:w="2693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және аз ұғымдарын түсіне отырып,заттарды санына қарай салыстыруға дағдыларын бекіту</w:t>
            </w:r>
          </w:p>
        </w:tc>
        <w:tc>
          <w:tcPr>
            <w:tcW w:w="1748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  қолымда көп»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4E3715" w:rsidRPr="009610B3" w:rsidRDefault="00E52B96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9</w:t>
            </w:r>
          </w:p>
        </w:tc>
      </w:tr>
      <w:tr w:rsidR="004E3715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4E3715" w:rsidRPr="009610B3" w:rsidRDefault="004E3715" w:rsidP="004E3715">
            <w:pPr>
              <w:pStyle w:val="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Менің  достарым</w:t>
            </w:r>
          </w:p>
        </w:tc>
        <w:tc>
          <w:tcPr>
            <w:tcW w:w="1984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мен заттың саны арасындағы сәйкестікті  анықта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3715" w:rsidRPr="004E3715" w:rsidRDefault="004E3715" w:rsidP="004E37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тты саның мен арасындағы сәйкестігін тьүсіндіру </w:t>
            </w:r>
          </w:p>
          <w:p w:rsidR="004E3715" w:rsidRPr="008A2F5F" w:rsidRDefault="004E3715" w:rsidP="004E37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  ұқсас белгілерін (көлемі) анықтап ,оларды сол белгілері арқылы  біріктіруге  үйрету.</w:t>
            </w:r>
          </w:p>
        </w:tc>
        <w:tc>
          <w:tcPr>
            <w:tcW w:w="1748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сысы  үлкен,қайсысы кішікентай»</w:t>
            </w:r>
          </w:p>
        </w:tc>
        <w:tc>
          <w:tcPr>
            <w:tcW w:w="1796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4E3715" w:rsidRPr="009610B3" w:rsidRDefault="00E52B96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</w:t>
            </w:r>
            <w:r w:rsidR="00265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4E3715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енің </w:t>
            </w: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үйікті  ойыншық-</w:t>
            </w:r>
          </w:p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ым</w:t>
            </w:r>
          </w:p>
        </w:tc>
        <w:tc>
          <w:tcPr>
            <w:tcW w:w="1984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«Сөредегі 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йыншықтар»</w:t>
            </w:r>
          </w:p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3715" w:rsidRPr="008A2F5F" w:rsidRDefault="004E3715" w:rsidP="004E37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Тең мен теісіздік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ұғымын қалыптастыру  </w:t>
            </w:r>
          </w:p>
        </w:tc>
        <w:tc>
          <w:tcPr>
            <w:tcW w:w="2693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еңдік және 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ңсіздік ұғымдарды санау негізінде қалыптастыра отырып , екі топтың заттарын салыстыруға үйрету</w:t>
            </w:r>
          </w:p>
        </w:tc>
        <w:tc>
          <w:tcPr>
            <w:tcW w:w="1748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«Зейінді 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ол»</w:t>
            </w:r>
          </w:p>
        </w:tc>
        <w:tc>
          <w:tcPr>
            <w:tcW w:w="1796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оспар,</w:t>
            </w:r>
          </w:p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лестірмелі заттар</w:t>
            </w:r>
          </w:p>
        </w:tc>
        <w:tc>
          <w:tcPr>
            <w:tcW w:w="992" w:type="dxa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957" w:type="dxa"/>
          </w:tcPr>
          <w:p w:rsidR="004E3715" w:rsidRPr="009610B3" w:rsidRDefault="00265782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9</w:t>
            </w:r>
          </w:p>
        </w:tc>
      </w:tr>
      <w:tr w:rsidR="004E3715" w:rsidRPr="009610B3" w:rsidTr="005570B1">
        <w:trPr>
          <w:gridAfter w:val="5"/>
          <w:wAfter w:w="17007" w:type="dxa"/>
          <w:trHeight w:val="699"/>
        </w:trPr>
        <w:tc>
          <w:tcPr>
            <w:tcW w:w="445" w:type="dxa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4.</w:t>
            </w:r>
          </w:p>
        </w:tc>
        <w:tc>
          <w:tcPr>
            <w:tcW w:w="1677" w:type="dxa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һаздар</w:t>
            </w:r>
          </w:p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һаз  дүкені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3715" w:rsidRPr="008A2F5F" w:rsidRDefault="004E3715" w:rsidP="004E37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еометриялық пішідермен таныстыру</w:t>
            </w:r>
          </w:p>
        </w:tc>
        <w:tc>
          <w:tcPr>
            <w:tcW w:w="2693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метриялық пішіндерді (дөңгелек,шаршы) танып ажырата білуін және орналасу реттілігін сақтап түсінуге үйре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748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ке мұқият қара ата,сана»</w:t>
            </w:r>
          </w:p>
        </w:tc>
        <w:tc>
          <w:tcPr>
            <w:tcW w:w="1796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4E3715" w:rsidRPr="009610B3" w:rsidRDefault="00265782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9</w:t>
            </w:r>
          </w:p>
        </w:tc>
      </w:tr>
      <w:tr w:rsidR="004E3715" w:rsidRPr="009610B3" w:rsidTr="00F16008">
        <w:trPr>
          <w:gridAfter w:val="3"/>
          <w:wAfter w:w="6943" w:type="dxa"/>
        </w:trPr>
        <w:tc>
          <w:tcPr>
            <w:tcW w:w="445" w:type="dxa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4115" w:type="dxa"/>
            <w:gridSpan w:val="8"/>
          </w:tcPr>
          <w:p w:rsidR="004E3715" w:rsidRPr="009610B3" w:rsidRDefault="004E3715" w:rsidP="004E3715">
            <w:pPr>
              <w:tabs>
                <w:tab w:val="left" w:pos="377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Қазан              « </w:t>
            </w: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март күз»</w:t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</w:tcPr>
          <w:p w:rsidR="004E3715" w:rsidRPr="00A243D1" w:rsidRDefault="004E3715" w:rsidP="004E3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E3715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отбасым,           ата-аналар еңбегі</w:t>
            </w:r>
          </w:p>
          <w:p w:rsidR="004E3715" w:rsidRPr="009610B3" w:rsidRDefault="004E3715" w:rsidP="004E371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аны және таңбасымен  таныстыру.</w:t>
            </w:r>
          </w:p>
        </w:tc>
        <w:tc>
          <w:tcPr>
            <w:tcW w:w="2268" w:type="dxa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 санының тағбасымен таныстыру </w:t>
            </w:r>
          </w:p>
        </w:tc>
        <w:tc>
          <w:tcPr>
            <w:tcW w:w="2693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анының таң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мен таныстыру. Дөңгелек шаршы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 бір қатарға солдан  оңға қарай  оң қолымен орналастыруға үйрету.</w:t>
            </w:r>
          </w:p>
        </w:tc>
        <w:tc>
          <w:tcPr>
            <w:tcW w:w="1748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 затты көрсетіп ата»</w:t>
            </w:r>
          </w:p>
        </w:tc>
        <w:tc>
          <w:tcPr>
            <w:tcW w:w="1796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4E3715" w:rsidRPr="009610B3" w:rsidRDefault="00265782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0</w:t>
            </w:r>
          </w:p>
        </w:tc>
      </w:tr>
      <w:tr w:rsidR="004E3715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өністер мен жемістер</w:t>
            </w:r>
          </w:p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қтағы  жемістер мен көкеністер </w:t>
            </w:r>
          </w:p>
        </w:tc>
        <w:tc>
          <w:tcPr>
            <w:tcW w:w="2268" w:type="dxa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2F5F">
              <w:rPr>
                <w:rFonts w:ascii="Times New Roman" w:hAnsi="Times New Roman"/>
                <w:sz w:val="28"/>
                <w:szCs w:val="28"/>
                <w:lang w:val="kk-KZ"/>
              </w:rPr>
              <w:t>Бір затты екіншісіне беттестіру, жанына қойып тұтастыру арқылы салыстыруға үйрету</w:t>
            </w:r>
          </w:p>
        </w:tc>
        <w:tc>
          <w:tcPr>
            <w:tcW w:w="2693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мен таңбаны сәйкестендіруге үйрету ,таныс заттарды көлеміне қарай салыстыруға үйрету</w:t>
            </w:r>
          </w:p>
        </w:tc>
        <w:tc>
          <w:tcPr>
            <w:tcW w:w="1748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және біреу</w:t>
            </w:r>
          </w:p>
        </w:tc>
        <w:tc>
          <w:tcPr>
            <w:tcW w:w="1796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4E3715" w:rsidRPr="009610B3" w:rsidRDefault="00265782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</w:t>
            </w:r>
          </w:p>
        </w:tc>
      </w:tr>
      <w:tr w:rsidR="004E3715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677" w:type="dxa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дер әлемі</w:t>
            </w:r>
          </w:p>
        </w:tc>
        <w:tc>
          <w:tcPr>
            <w:tcW w:w="1984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аны және таңбасымен танысу.</w:t>
            </w:r>
          </w:p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 ұзын,</w:t>
            </w:r>
          </w:p>
        </w:tc>
        <w:tc>
          <w:tcPr>
            <w:tcW w:w="2268" w:type="dxa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санымен таныстыру.</w:t>
            </w:r>
            <w:r w:rsidRPr="008A2F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Ұзындығы бойынша түрлі заттарды салысты-руға ұзын, қысқа сөздерін қолдануға үйрету.</w:t>
            </w:r>
          </w:p>
        </w:tc>
        <w:tc>
          <w:tcPr>
            <w:tcW w:w="2693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санының таңбасымен таныстыру. Ұзын қысқа салыстыру дағдыларын дамыту. </w:t>
            </w:r>
          </w:p>
        </w:tc>
        <w:tc>
          <w:tcPr>
            <w:tcW w:w="1748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м тез жинайды?»</w:t>
            </w:r>
          </w:p>
        </w:tc>
        <w:tc>
          <w:tcPr>
            <w:tcW w:w="1796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4E3715" w:rsidRPr="009610B3" w:rsidRDefault="00265782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0</w:t>
            </w:r>
          </w:p>
        </w:tc>
      </w:tr>
      <w:tr w:rsidR="004E3715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677" w:type="dxa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 күз</w:t>
            </w:r>
          </w:p>
        </w:tc>
        <w:tc>
          <w:tcPr>
            <w:tcW w:w="1984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згі ағаштар» (Уақытты бағдарлау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3715" w:rsidRPr="008A2F5F" w:rsidRDefault="004E3715" w:rsidP="004E37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2F5F">
              <w:rPr>
                <w:rFonts w:ascii="Times New Roman" w:hAnsi="Times New Roman"/>
                <w:sz w:val="28"/>
                <w:szCs w:val="28"/>
                <w:lang w:val="kk-KZ"/>
              </w:rPr>
              <w:t>Таңертең, күндіз,кеш,түн тануға және атауға үйрету.</w:t>
            </w:r>
          </w:p>
        </w:tc>
        <w:tc>
          <w:tcPr>
            <w:tcW w:w="2693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лік мерзімдері «таңертең, күндіз, кеш, түн» туралы түсінік беру. 2 және 3 сандарын салыстыру, теңдік пен теңсіздік орнату.</w:t>
            </w:r>
          </w:p>
        </w:tc>
        <w:tc>
          <w:tcPr>
            <w:tcW w:w="1748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Цифрды тап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ойын</w:t>
            </w:r>
          </w:p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6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үлестірмелі заттар</w:t>
            </w:r>
          </w:p>
        </w:tc>
        <w:tc>
          <w:tcPr>
            <w:tcW w:w="992" w:type="dxa"/>
          </w:tcPr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4E3715" w:rsidRPr="009610B3" w:rsidRDefault="00265782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10</w:t>
            </w:r>
          </w:p>
        </w:tc>
      </w:tr>
      <w:tr w:rsidR="004E3715" w:rsidRPr="009610B3" w:rsidTr="004E3715">
        <w:trPr>
          <w:gridAfter w:val="5"/>
          <w:wAfter w:w="17007" w:type="dxa"/>
        </w:trPr>
        <w:tc>
          <w:tcPr>
            <w:tcW w:w="445" w:type="dxa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4115" w:type="dxa"/>
            <w:gridSpan w:val="8"/>
          </w:tcPr>
          <w:p w:rsidR="004E3715" w:rsidRPr="009610B3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                                              « Табиғат әлемі »</w:t>
            </w:r>
          </w:p>
        </w:tc>
      </w:tr>
      <w:tr w:rsidR="004E3715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677" w:type="dxa"/>
          </w:tcPr>
          <w:p w:rsidR="004E3715" w:rsidRPr="009610B3" w:rsidRDefault="004E3715" w:rsidP="004E3715">
            <w:pPr>
              <w:pStyle w:val="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Үй жануарлары</w:t>
            </w:r>
          </w:p>
        </w:tc>
        <w:tc>
          <w:tcPr>
            <w:tcW w:w="1984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ең», «тар», «тарлау», «өте тар»  ұғымдары</w:t>
            </w:r>
          </w:p>
        </w:tc>
        <w:tc>
          <w:tcPr>
            <w:tcW w:w="2268" w:type="dxa"/>
          </w:tcPr>
          <w:p w:rsidR="004E3715" w:rsidRPr="009610B3" w:rsidRDefault="00972626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 тар ұғымдарымен таныстыру </w:t>
            </w:r>
          </w:p>
        </w:tc>
        <w:tc>
          <w:tcPr>
            <w:tcW w:w="2693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қсастық және ерекшелік қасиеттерін есепке ала отырып, жуан, жіңішке белгілерін салыстыру. </w:t>
            </w:r>
          </w:p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анымен таныстыру</w:t>
            </w:r>
          </w:p>
        </w:tc>
        <w:tc>
          <w:tcPr>
            <w:tcW w:w="1748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ұрысын қорша» ойын</w:t>
            </w:r>
          </w:p>
        </w:tc>
        <w:tc>
          <w:tcPr>
            <w:tcW w:w="1796" w:type="dxa"/>
          </w:tcPr>
          <w:p w:rsidR="004E3715" w:rsidRPr="008C1338" w:rsidRDefault="004E3715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үлестірмелі заттар</w:t>
            </w:r>
          </w:p>
        </w:tc>
        <w:tc>
          <w:tcPr>
            <w:tcW w:w="992" w:type="dxa"/>
          </w:tcPr>
          <w:p w:rsidR="004E3715" w:rsidRPr="009610B3" w:rsidRDefault="004E3715" w:rsidP="004E3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4E3715" w:rsidRPr="009610B3" w:rsidRDefault="00265782" w:rsidP="004E37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10</w:t>
            </w:r>
          </w:p>
        </w:tc>
      </w:tr>
      <w:tr w:rsidR="00364EB2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364EB2" w:rsidRPr="009610B3" w:rsidRDefault="00364EB2" w:rsidP="00364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:rsidR="00364EB2" w:rsidRPr="009610B3" w:rsidRDefault="00364EB2" w:rsidP="00364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364EB2" w:rsidRPr="009610B3" w:rsidRDefault="00364EB2" w:rsidP="00364EB2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Жабайы аңдар</w:t>
            </w:r>
          </w:p>
        </w:tc>
        <w:tc>
          <w:tcPr>
            <w:tcW w:w="1984" w:type="dxa"/>
          </w:tcPr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Хайуанаттар бағына саяхат»</w:t>
            </w:r>
          </w:p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еңістікті бағдарлау)</w:t>
            </w:r>
          </w:p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4EB2" w:rsidRPr="008A2F5F" w:rsidRDefault="00364EB2" w:rsidP="00364EB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2F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ттардың суреттегі және өзіне тікелей байланысты кеңістікте орналасу </w:t>
            </w:r>
            <w:r w:rsidRPr="008A2F5F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ағытын ажыратып ,атап көрсету қабілетін  дамыту(жоғарыда -төменде)</w:t>
            </w:r>
          </w:p>
        </w:tc>
        <w:tc>
          <w:tcPr>
            <w:tcW w:w="2693" w:type="dxa"/>
          </w:tcPr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Өзіне қатысты кеңістік бағыттарын анықтай білу, заттарды оң қолымен солдан оңға қарай 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рналастыру, өзінің дене бөліктерін бағдарлау және атау (бас, аяқтар, қолдар). 3 санымен таныстыруды жалғастыру.</w:t>
            </w:r>
          </w:p>
        </w:tc>
        <w:tc>
          <w:tcPr>
            <w:tcW w:w="1748" w:type="dxa"/>
          </w:tcPr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Мен айтқан жерге қой»</w:t>
            </w:r>
          </w:p>
        </w:tc>
        <w:tc>
          <w:tcPr>
            <w:tcW w:w="1796" w:type="dxa"/>
          </w:tcPr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үлестірмелі заттар</w:t>
            </w:r>
          </w:p>
        </w:tc>
        <w:tc>
          <w:tcPr>
            <w:tcW w:w="992" w:type="dxa"/>
          </w:tcPr>
          <w:p w:rsidR="00364EB2" w:rsidRPr="009610B3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364EB2" w:rsidRPr="009610B3" w:rsidRDefault="0026578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1</w:t>
            </w:r>
          </w:p>
        </w:tc>
      </w:tr>
      <w:tr w:rsidR="00364EB2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364EB2" w:rsidRPr="009610B3" w:rsidRDefault="00364EB2" w:rsidP="00364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3</w:t>
            </w:r>
          </w:p>
          <w:p w:rsidR="00364EB2" w:rsidRPr="009610B3" w:rsidRDefault="00364EB2" w:rsidP="0036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364EB2" w:rsidRPr="009610B3" w:rsidRDefault="00364EB2" w:rsidP="00364EB2">
            <w:pPr>
              <w:pStyle w:val="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Үй құстары</w:t>
            </w:r>
          </w:p>
        </w:tc>
        <w:tc>
          <w:tcPr>
            <w:tcW w:w="1984" w:type="dxa"/>
          </w:tcPr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ладағы үй құстары</w:t>
            </w:r>
          </w:p>
        </w:tc>
        <w:tc>
          <w:tcPr>
            <w:tcW w:w="2268" w:type="dxa"/>
          </w:tcPr>
          <w:p w:rsidR="00364EB2" w:rsidRPr="009610B3" w:rsidRDefault="00972626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саны мен таныстыру,таңбасын көрсету.</w:t>
            </w:r>
          </w:p>
        </w:tc>
        <w:tc>
          <w:tcPr>
            <w:tcW w:w="2693" w:type="dxa"/>
          </w:tcPr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-ке дейін санауды үйретуді жалғастыру. «Нешінші?», «Саны бойынша қайсысы?» сұрақтарына жауап беру дағдыларын дамыту.  </w:t>
            </w:r>
          </w:p>
        </w:tc>
        <w:tc>
          <w:tcPr>
            <w:tcW w:w="1748" w:type="dxa"/>
          </w:tcPr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нша болса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нша»</w:t>
            </w:r>
          </w:p>
        </w:tc>
        <w:tc>
          <w:tcPr>
            <w:tcW w:w="1796" w:type="dxa"/>
          </w:tcPr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364EB2" w:rsidRPr="009610B3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364EB2" w:rsidRPr="009610B3" w:rsidRDefault="0026578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</w:t>
            </w:r>
          </w:p>
        </w:tc>
      </w:tr>
      <w:tr w:rsidR="00364EB2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364EB2" w:rsidRPr="009610B3" w:rsidRDefault="00364EB2" w:rsidP="0036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677" w:type="dxa"/>
          </w:tcPr>
          <w:p w:rsidR="00364EB2" w:rsidRPr="009610B3" w:rsidRDefault="00364EB2" w:rsidP="00364EB2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Дала құстары</w:t>
            </w:r>
          </w:p>
        </w:tc>
        <w:tc>
          <w:tcPr>
            <w:tcW w:w="1984" w:type="dxa"/>
          </w:tcPr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тарға қамқорлық (көлем)</w:t>
            </w:r>
          </w:p>
        </w:tc>
        <w:tc>
          <w:tcPr>
            <w:tcW w:w="2268" w:type="dxa"/>
          </w:tcPr>
          <w:p w:rsidR="00364EB2" w:rsidRPr="009610B3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заттарды биіктігіне қарай салыстыруға үйрету,биіктігіне қарай (биік,аласа) салыстыруға ,заттарды бір белгісі бойынша топтастыруға үйрету</w:t>
            </w:r>
          </w:p>
        </w:tc>
        <w:tc>
          <w:tcPr>
            <w:tcW w:w="1748" w:type="dxa"/>
          </w:tcPr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лыстыр»</w:t>
            </w:r>
          </w:p>
        </w:tc>
        <w:tc>
          <w:tcPr>
            <w:tcW w:w="1796" w:type="dxa"/>
          </w:tcPr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364EB2" w:rsidRPr="009610B3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364EB2" w:rsidRPr="009610B3" w:rsidRDefault="0026578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1</w:t>
            </w:r>
          </w:p>
        </w:tc>
      </w:tr>
      <w:tr w:rsidR="00364EB2" w:rsidRPr="009610B3" w:rsidTr="00F16008">
        <w:tc>
          <w:tcPr>
            <w:tcW w:w="445" w:type="dxa"/>
          </w:tcPr>
          <w:p w:rsidR="00364EB2" w:rsidRPr="009610B3" w:rsidRDefault="00364EB2" w:rsidP="00364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15" w:type="dxa"/>
            <w:gridSpan w:val="8"/>
          </w:tcPr>
          <w:p w:rsidR="00364EB2" w:rsidRPr="009610B3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Желтоқсан                                        </w:t>
            </w: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« Менің  Қазақстаным»</w:t>
            </w:r>
          </w:p>
        </w:tc>
        <w:tc>
          <w:tcPr>
            <w:tcW w:w="10064" w:type="dxa"/>
            <w:gridSpan w:val="2"/>
            <w:tcBorders>
              <w:top w:val="nil"/>
            </w:tcBorders>
          </w:tcPr>
          <w:p w:rsidR="00364EB2" w:rsidRPr="008C1338" w:rsidRDefault="00364EB2" w:rsidP="0036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ің Қазақстаным</w:t>
            </w:r>
          </w:p>
        </w:tc>
        <w:tc>
          <w:tcPr>
            <w:tcW w:w="3471" w:type="dxa"/>
            <w:gridSpan w:val="2"/>
          </w:tcPr>
          <w:p w:rsidR="00364EB2" w:rsidRPr="009610B3" w:rsidRDefault="00364EB2" w:rsidP="00364EB2"/>
        </w:tc>
        <w:tc>
          <w:tcPr>
            <w:tcW w:w="3472" w:type="dxa"/>
          </w:tcPr>
          <w:p w:rsidR="00364EB2" w:rsidRPr="008C1338" w:rsidRDefault="00364EB2" w:rsidP="0036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ің Қазақстаным</w:t>
            </w:r>
          </w:p>
        </w:tc>
      </w:tr>
      <w:tr w:rsidR="00364EB2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364EB2" w:rsidRPr="009610B3" w:rsidRDefault="00364EB2" w:rsidP="00364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:rsidR="00364EB2" w:rsidRPr="009610B3" w:rsidRDefault="00364EB2" w:rsidP="0036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364EB2" w:rsidRPr="009610B3" w:rsidRDefault="00364EB2" w:rsidP="00364EB2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Тарихқа саяхат</w:t>
            </w:r>
          </w:p>
          <w:p w:rsidR="00364EB2" w:rsidRPr="009610B3" w:rsidRDefault="00364EB2" w:rsidP="00364EB2">
            <w:pPr>
              <w:pStyle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аны және таңбасымен таныстыру.</w:t>
            </w:r>
          </w:p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метриялық пішіндер</w:t>
            </w:r>
          </w:p>
        </w:tc>
        <w:tc>
          <w:tcPr>
            <w:tcW w:w="2268" w:type="dxa"/>
          </w:tcPr>
          <w:p w:rsidR="00364EB2" w:rsidRPr="009610B3" w:rsidRDefault="00972626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метирялық пішіндер арқылы төрт саны мен таныстыру.</w:t>
            </w:r>
          </w:p>
        </w:tc>
        <w:tc>
          <w:tcPr>
            <w:tcW w:w="2693" w:type="dxa"/>
          </w:tcPr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анының таңбасымен таныстыру, айналадағы заттар арасынан</w:t>
            </w:r>
          </w:p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метриялық  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ішіндес заттарды  таба білуге үйрету</w:t>
            </w:r>
          </w:p>
        </w:tc>
        <w:tc>
          <w:tcPr>
            <w:tcW w:w="1748" w:type="dxa"/>
          </w:tcPr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Не өзгерді»</w:t>
            </w:r>
          </w:p>
        </w:tc>
        <w:tc>
          <w:tcPr>
            <w:tcW w:w="1796" w:type="dxa"/>
          </w:tcPr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364EB2" w:rsidRPr="008C1338" w:rsidRDefault="00364EB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364EB2" w:rsidRPr="009610B3" w:rsidRDefault="00364EB2" w:rsidP="0036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364EB2" w:rsidRPr="009610B3" w:rsidRDefault="00265782" w:rsidP="00364E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1</w:t>
            </w:r>
          </w:p>
        </w:tc>
      </w:tr>
      <w:tr w:rsidR="00972626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972626" w:rsidRPr="009610B3" w:rsidRDefault="00972626" w:rsidP="009726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  <w:p w:rsidR="00972626" w:rsidRPr="009610B3" w:rsidRDefault="00972626" w:rsidP="009726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2626" w:rsidRPr="009610B3" w:rsidRDefault="00972626" w:rsidP="009726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972626" w:rsidRPr="009610B3" w:rsidRDefault="00972626" w:rsidP="00972626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</w:rPr>
              <w:t>Туған өлкем</w:t>
            </w:r>
          </w:p>
        </w:tc>
        <w:tc>
          <w:tcPr>
            <w:tcW w:w="1984" w:type="dxa"/>
          </w:tcPr>
          <w:p w:rsidR="00972626" w:rsidRPr="008C1338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,2,3,4 сандар туралы өткенді  қайталау. </w:t>
            </w:r>
          </w:p>
          <w:p w:rsidR="00972626" w:rsidRPr="008C1338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с жақын</w:t>
            </w:r>
          </w:p>
        </w:tc>
        <w:tc>
          <w:tcPr>
            <w:tcW w:w="2268" w:type="dxa"/>
          </w:tcPr>
          <w:p w:rsidR="00972626" w:rsidRPr="009610B3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2F5F">
              <w:rPr>
                <w:rFonts w:ascii="Times New Roman" w:hAnsi="Times New Roman"/>
                <w:sz w:val="28"/>
                <w:szCs w:val="28"/>
                <w:lang w:val="kk-KZ"/>
              </w:rPr>
              <w:t>Суреттегі және өзіне байланысты орналасқан кеңістіктер заттар туралы ұғым қалыптастыру және ажыратуға үйрету.</w:t>
            </w:r>
          </w:p>
        </w:tc>
        <w:tc>
          <w:tcPr>
            <w:tcW w:w="2693" w:type="dxa"/>
          </w:tcPr>
          <w:p w:rsidR="00972626" w:rsidRPr="008C1338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бойынша санауды үйрету. Кеңестікті бағдарлау түсініктерін қалыптастыру.</w:t>
            </w:r>
          </w:p>
        </w:tc>
        <w:tc>
          <w:tcPr>
            <w:tcW w:w="1748" w:type="dxa"/>
          </w:tcPr>
          <w:p w:rsidR="00972626" w:rsidRPr="008C1338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ыс 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ын»</w:t>
            </w:r>
          </w:p>
        </w:tc>
        <w:tc>
          <w:tcPr>
            <w:tcW w:w="1796" w:type="dxa"/>
          </w:tcPr>
          <w:p w:rsidR="00972626" w:rsidRPr="008C1338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972626" w:rsidRPr="008C1338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972626" w:rsidRPr="009610B3" w:rsidRDefault="00972626" w:rsidP="009726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972626" w:rsidRPr="009610B3" w:rsidRDefault="00265782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2</w:t>
            </w:r>
          </w:p>
        </w:tc>
      </w:tr>
      <w:tr w:rsidR="00972626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972626" w:rsidRPr="009610B3" w:rsidRDefault="00972626" w:rsidP="00972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  <w:p w:rsidR="00972626" w:rsidRPr="009610B3" w:rsidRDefault="00972626" w:rsidP="009726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2626" w:rsidRPr="009610B3" w:rsidRDefault="00972626" w:rsidP="009726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972626" w:rsidRPr="009610B3" w:rsidRDefault="00972626" w:rsidP="00972626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Қыс қызығы</w:t>
            </w:r>
          </w:p>
        </w:tc>
        <w:tc>
          <w:tcPr>
            <w:tcW w:w="1984" w:type="dxa"/>
          </w:tcPr>
          <w:p w:rsidR="00972626" w:rsidRPr="008C1338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манға саяхат (көлем)</w:t>
            </w:r>
          </w:p>
        </w:tc>
        <w:tc>
          <w:tcPr>
            <w:tcW w:w="2268" w:type="dxa"/>
          </w:tcPr>
          <w:p w:rsidR="00972626" w:rsidRPr="009610B3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лем туралы түсінік беру </w:t>
            </w:r>
          </w:p>
        </w:tc>
        <w:tc>
          <w:tcPr>
            <w:tcW w:w="2693" w:type="dxa"/>
          </w:tcPr>
          <w:p w:rsidR="00972626" w:rsidRPr="008C1338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 сандарын салыстыру ,үлгі бойынша сануға үйрету; көлем туралы түсінік беру</w:t>
            </w:r>
          </w:p>
        </w:tc>
        <w:tc>
          <w:tcPr>
            <w:tcW w:w="1748" w:type="dxa"/>
          </w:tcPr>
          <w:p w:rsidR="00972626" w:rsidRPr="008C1338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нғақ әкел»</w:t>
            </w:r>
          </w:p>
        </w:tc>
        <w:tc>
          <w:tcPr>
            <w:tcW w:w="1796" w:type="dxa"/>
          </w:tcPr>
          <w:p w:rsidR="00972626" w:rsidRPr="008C1338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972626" w:rsidRPr="008C1338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972626" w:rsidRPr="009610B3" w:rsidRDefault="00972626" w:rsidP="009726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972626" w:rsidRPr="009610B3" w:rsidRDefault="00265782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2</w:t>
            </w:r>
          </w:p>
        </w:tc>
      </w:tr>
      <w:tr w:rsidR="00972626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972626" w:rsidRPr="009610B3" w:rsidRDefault="00972626" w:rsidP="00972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677" w:type="dxa"/>
          </w:tcPr>
          <w:p w:rsidR="00972626" w:rsidRPr="009610B3" w:rsidRDefault="00972626" w:rsidP="00972626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Қош келдің, Жаңа жыл</w:t>
            </w:r>
          </w:p>
        </w:tc>
        <w:tc>
          <w:tcPr>
            <w:tcW w:w="1984" w:type="dxa"/>
          </w:tcPr>
          <w:p w:rsidR="00972626" w:rsidRPr="008C1338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з атаға көмек (кеңестікті бағдарлау) </w:t>
            </w:r>
          </w:p>
        </w:tc>
        <w:tc>
          <w:tcPr>
            <w:tcW w:w="2268" w:type="dxa"/>
          </w:tcPr>
          <w:p w:rsidR="00972626" w:rsidRPr="009610B3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2F5F">
              <w:rPr>
                <w:rFonts w:ascii="Times New Roman" w:hAnsi="Times New Roman"/>
                <w:sz w:val="28"/>
                <w:szCs w:val="28"/>
                <w:lang w:val="kk-KZ"/>
              </w:rPr>
              <w:t>Суретте және кеңістікте заттардың орналасу бағытын ажыр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у мен атап көрсету.</w:t>
            </w:r>
          </w:p>
        </w:tc>
        <w:tc>
          <w:tcPr>
            <w:tcW w:w="2693" w:type="dxa"/>
          </w:tcPr>
          <w:p w:rsidR="00972626" w:rsidRPr="008C1338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 мөлшерін сандарымен сәйкестендіру, жыл мезгілдері туралы білімдерін бекіту</w:t>
            </w:r>
          </w:p>
        </w:tc>
        <w:tc>
          <w:tcPr>
            <w:tcW w:w="1748" w:type="dxa"/>
          </w:tcPr>
          <w:p w:rsidR="00972626" w:rsidRPr="008C1338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ұл қай кезде болады?</w:t>
            </w:r>
          </w:p>
        </w:tc>
        <w:tc>
          <w:tcPr>
            <w:tcW w:w="1796" w:type="dxa"/>
          </w:tcPr>
          <w:p w:rsidR="00972626" w:rsidRPr="008C1338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972626" w:rsidRPr="008C1338" w:rsidRDefault="00972626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972626" w:rsidRPr="009610B3" w:rsidRDefault="00972626" w:rsidP="009726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972626" w:rsidRPr="009610B3" w:rsidRDefault="00265782" w:rsidP="00972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225.12</w:t>
            </w:r>
          </w:p>
        </w:tc>
      </w:tr>
      <w:tr w:rsidR="00972626" w:rsidRPr="009610B3" w:rsidTr="00F16008">
        <w:tc>
          <w:tcPr>
            <w:tcW w:w="445" w:type="dxa"/>
          </w:tcPr>
          <w:p w:rsidR="00972626" w:rsidRPr="009610B3" w:rsidRDefault="00972626" w:rsidP="0097262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4115" w:type="dxa"/>
            <w:gridSpan w:val="8"/>
          </w:tcPr>
          <w:p w:rsidR="00972626" w:rsidRPr="009610B3" w:rsidRDefault="00972626" w:rsidP="00972626">
            <w:pPr>
              <w:pStyle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        Қаңтар                                              «Қызықты қыс мезгілі»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972626" w:rsidRPr="009610B3" w:rsidRDefault="00972626" w:rsidP="00972626"/>
        </w:tc>
        <w:tc>
          <w:tcPr>
            <w:tcW w:w="5669" w:type="dxa"/>
            <w:gridSpan w:val="2"/>
          </w:tcPr>
          <w:p w:rsidR="00972626" w:rsidRPr="009610B3" w:rsidRDefault="00972626" w:rsidP="00972626"/>
        </w:tc>
        <w:tc>
          <w:tcPr>
            <w:tcW w:w="5669" w:type="dxa"/>
            <w:gridSpan w:val="2"/>
          </w:tcPr>
          <w:p w:rsidR="00972626" w:rsidRPr="00A243D1" w:rsidRDefault="00972626" w:rsidP="00972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B535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AB535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ызықты қыс мезгілі!</w:t>
            </w:r>
            <w:r w:rsidRPr="00AB535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307B3E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307B3E" w:rsidRPr="009610B3" w:rsidRDefault="00307B3E" w:rsidP="00307B3E">
            <w:pPr>
              <w:pStyle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ысқы табиғат құбылыстары</w:t>
            </w:r>
          </w:p>
        </w:tc>
        <w:tc>
          <w:tcPr>
            <w:tcW w:w="1984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аны және таңбасымен таныстыру. Сол жақта,оң жақта</w:t>
            </w:r>
          </w:p>
        </w:tc>
        <w:tc>
          <w:tcPr>
            <w:tcW w:w="2268" w:type="dxa"/>
          </w:tcPr>
          <w:p w:rsidR="00307B3E" w:rsidRPr="009610B3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ң сол ұғымен таныстыру </w:t>
            </w:r>
          </w:p>
        </w:tc>
        <w:tc>
          <w:tcPr>
            <w:tcW w:w="2693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анының таңбасымен таныстыру. Заттың орнын сөзбен айтып үйрену «сол жақта, оң жақта)</w:t>
            </w:r>
          </w:p>
        </w:tc>
        <w:tc>
          <w:tcPr>
            <w:tcW w:w="1748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Дұрыс орналастыр»</w:t>
            </w:r>
          </w:p>
        </w:tc>
        <w:tc>
          <w:tcPr>
            <w:tcW w:w="1796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307B3E" w:rsidRPr="009610B3" w:rsidRDefault="00265782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1</w:t>
            </w:r>
          </w:p>
        </w:tc>
      </w:tr>
      <w:tr w:rsidR="00307B3E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677" w:type="dxa"/>
          </w:tcPr>
          <w:p w:rsidR="00307B3E" w:rsidRPr="009610B3" w:rsidRDefault="00307B3E" w:rsidP="00307B3E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ңдардың қысқы </w:t>
            </w: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іршілігі</w:t>
            </w:r>
          </w:p>
        </w:tc>
        <w:tc>
          <w:tcPr>
            <w:tcW w:w="1984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ызықты пішіндер 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(геометриялық пішіндер)</w:t>
            </w:r>
          </w:p>
        </w:tc>
        <w:tc>
          <w:tcPr>
            <w:tcW w:w="2268" w:type="dxa"/>
          </w:tcPr>
          <w:p w:rsidR="00307B3E" w:rsidRPr="009610B3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Геометриялық піндер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нысу </w:t>
            </w:r>
          </w:p>
        </w:tc>
        <w:tc>
          <w:tcPr>
            <w:tcW w:w="2693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5 көлемінде санауды,заттың 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ішінін анықтау,геометриялық пішіндерді танып ажырата білуге және орналасу реттілігін сақтауды үйрету.</w:t>
            </w:r>
          </w:p>
        </w:tc>
        <w:tc>
          <w:tcPr>
            <w:tcW w:w="1748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Етіктің өрнегін тап»</w:t>
            </w:r>
          </w:p>
        </w:tc>
        <w:tc>
          <w:tcPr>
            <w:tcW w:w="1796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лестірмелі 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ттар</w:t>
            </w:r>
          </w:p>
        </w:tc>
        <w:tc>
          <w:tcPr>
            <w:tcW w:w="992" w:type="dxa"/>
          </w:tcPr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957" w:type="dxa"/>
          </w:tcPr>
          <w:p w:rsidR="00307B3E" w:rsidRPr="009610B3" w:rsidRDefault="00265782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1</w:t>
            </w:r>
          </w:p>
        </w:tc>
      </w:tr>
      <w:tr w:rsidR="00307B3E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3</w:t>
            </w:r>
          </w:p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307B3E" w:rsidRPr="009610B3" w:rsidRDefault="00307B3E" w:rsidP="00307B3E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Қыстап қалатын құстар</w:t>
            </w:r>
          </w:p>
        </w:tc>
        <w:tc>
          <w:tcPr>
            <w:tcW w:w="1984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ттік санаумен танысу </w:t>
            </w:r>
          </w:p>
        </w:tc>
        <w:tc>
          <w:tcPr>
            <w:tcW w:w="2268" w:type="dxa"/>
          </w:tcPr>
          <w:p w:rsidR="00307B3E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т арқылы санауға үйрету. Нешеу,канша </w:t>
            </w:r>
          </w:p>
          <w:p w:rsidR="00307B3E" w:rsidRPr="009610B3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тік санауды айыра білу «қанша?», «нешенші?» сұрақтарға дұрыс жауап беру,қағаз бетінде бағдарлауға үйрету.</w:t>
            </w:r>
          </w:p>
        </w:tc>
        <w:tc>
          <w:tcPr>
            <w:tcW w:w="1748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ша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ше ?</w:t>
            </w:r>
          </w:p>
        </w:tc>
        <w:tc>
          <w:tcPr>
            <w:tcW w:w="1796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307B3E" w:rsidRPr="009610B3" w:rsidRDefault="00265782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1</w:t>
            </w:r>
          </w:p>
        </w:tc>
      </w:tr>
      <w:tr w:rsidR="00307B3E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677" w:type="dxa"/>
          </w:tcPr>
          <w:p w:rsidR="00307B3E" w:rsidRPr="009610B3" w:rsidRDefault="00307B3E" w:rsidP="00307B3E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Ғажайып қыс</w:t>
            </w:r>
          </w:p>
        </w:tc>
        <w:tc>
          <w:tcPr>
            <w:tcW w:w="1984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санау туралы өткенді пысықтау</w:t>
            </w:r>
          </w:p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, текше</w:t>
            </w:r>
          </w:p>
        </w:tc>
        <w:tc>
          <w:tcPr>
            <w:tcW w:w="2268" w:type="dxa"/>
          </w:tcPr>
          <w:p w:rsidR="00307B3E" w:rsidRPr="009610B3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 мен текше суреттерін кқрсетіп таныстыру.Заттары атау ұқсастығын атау .</w:t>
            </w:r>
          </w:p>
        </w:tc>
        <w:tc>
          <w:tcPr>
            <w:tcW w:w="2693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і бойынша санауады,және сонша зат шығаруды ,заттың санымен сәйкестендіруді  үйрету. Шар және текше  сынды пішіндерді таныстыру</w:t>
            </w:r>
          </w:p>
        </w:tc>
        <w:tc>
          <w:tcPr>
            <w:tcW w:w="1748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нды ата»</w:t>
            </w:r>
          </w:p>
        </w:tc>
        <w:tc>
          <w:tcPr>
            <w:tcW w:w="1796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307B3E" w:rsidRPr="009610B3" w:rsidRDefault="00265782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1</w:t>
            </w:r>
          </w:p>
        </w:tc>
      </w:tr>
      <w:tr w:rsidR="00307B3E" w:rsidRPr="009610B3" w:rsidTr="007B54C6">
        <w:tc>
          <w:tcPr>
            <w:tcW w:w="445" w:type="dxa"/>
          </w:tcPr>
          <w:p w:rsidR="00307B3E" w:rsidRPr="009610B3" w:rsidRDefault="00307B3E" w:rsidP="00307B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4115" w:type="dxa"/>
            <w:gridSpan w:val="8"/>
          </w:tcPr>
          <w:p w:rsidR="00307B3E" w:rsidRPr="009610B3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</w:t>
            </w: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«Біздің қоршаған орта» </w:t>
            </w:r>
          </w:p>
        </w:tc>
        <w:tc>
          <w:tcPr>
            <w:tcW w:w="10064" w:type="dxa"/>
            <w:gridSpan w:val="2"/>
          </w:tcPr>
          <w:p w:rsidR="00307B3E" w:rsidRPr="008C1338" w:rsidRDefault="00307B3E" w:rsidP="00307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</w:t>
            </w:r>
            <w:r w:rsidRPr="008C13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зді қоршаған әлем</w:t>
            </w:r>
          </w:p>
        </w:tc>
        <w:tc>
          <w:tcPr>
            <w:tcW w:w="3471" w:type="dxa"/>
            <w:gridSpan w:val="2"/>
          </w:tcPr>
          <w:p w:rsidR="00307B3E" w:rsidRPr="009610B3" w:rsidRDefault="00307B3E" w:rsidP="00307B3E"/>
        </w:tc>
        <w:tc>
          <w:tcPr>
            <w:tcW w:w="3472" w:type="dxa"/>
          </w:tcPr>
          <w:p w:rsidR="00307B3E" w:rsidRPr="008C1338" w:rsidRDefault="00307B3E" w:rsidP="00307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зді қоршаған әлем</w:t>
            </w:r>
          </w:p>
        </w:tc>
      </w:tr>
      <w:tr w:rsidR="00307B3E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677" w:type="dxa"/>
          </w:tcPr>
          <w:p w:rsidR="00307B3E" w:rsidRPr="009610B3" w:rsidRDefault="00307B3E" w:rsidP="00307B3E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Көліктер</w:t>
            </w:r>
          </w:p>
        </w:tc>
        <w:tc>
          <w:tcPr>
            <w:tcW w:w="1984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втотұрақ (геометриялық пішіндер) </w:t>
            </w:r>
          </w:p>
        </w:tc>
        <w:tc>
          <w:tcPr>
            <w:tcW w:w="2268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метриялық пішіндерді 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,шаршы,үшбұрыш,тіктөрт-</w:t>
            </w:r>
          </w:p>
          <w:p w:rsidR="00307B3E" w:rsidRPr="009610B3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рыш туралы білімдерін 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кіту.</w:t>
            </w:r>
          </w:p>
        </w:tc>
        <w:tc>
          <w:tcPr>
            <w:tcW w:w="2693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өңгелек,шаршы,үшбұрыш,тіктөрт-</w:t>
            </w:r>
          </w:p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ш туралы білімдерін бекіту. Реттік сан есімдерін туралы алған білімдерін бекіту.</w:t>
            </w:r>
          </w:p>
        </w:tc>
        <w:tc>
          <w:tcPr>
            <w:tcW w:w="1748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ашиналар» </w:t>
            </w:r>
          </w:p>
        </w:tc>
        <w:tc>
          <w:tcPr>
            <w:tcW w:w="1796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307B3E" w:rsidRPr="009610B3" w:rsidRDefault="00265782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</w:t>
            </w:r>
          </w:p>
        </w:tc>
      </w:tr>
      <w:tr w:rsidR="00307B3E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</w:t>
            </w:r>
          </w:p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307B3E" w:rsidRPr="009610B3" w:rsidRDefault="00307B3E" w:rsidP="00307B3E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Жол жүру ережесі</w:t>
            </w:r>
          </w:p>
        </w:tc>
        <w:tc>
          <w:tcPr>
            <w:tcW w:w="1984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мен заттың санын сәйкестендіру</w:t>
            </w:r>
          </w:p>
        </w:tc>
        <w:tc>
          <w:tcPr>
            <w:tcW w:w="2268" w:type="dxa"/>
          </w:tcPr>
          <w:p w:rsidR="00307B3E" w:rsidRPr="009610B3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мен заттың сәйкестігін табу.</w:t>
            </w:r>
          </w:p>
        </w:tc>
        <w:tc>
          <w:tcPr>
            <w:tcW w:w="2693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зейінін дамыту, сан мен заттың санын сәйкестендіруді  жалғастыру</w:t>
            </w:r>
          </w:p>
        </w:tc>
        <w:tc>
          <w:tcPr>
            <w:tcW w:w="1748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лық жұмбақ</w:t>
            </w:r>
          </w:p>
        </w:tc>
        <w:tc>
          <w:tcPr>
            <w:tcW w:w="1796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307B3E" w:rsidRPr="009610B3" w:rsidRDefault="00265782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2</w:t>
            </w:r>
          </w:p>
        </w:tc>
      </w:tr>
      <w:tr w:rsidR="00307B3E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77" w:type="dxa"/>
          </w:tcPr>
          <w:p w:rsidR="00307B3E" w:rsidRPr="009610B3" w:rsidRDefault="00307B3E" w:rsidP="00307B3E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Электроника әлемі</w:t>
            </w:r>
          </w:p>
        </w:tc>
        <w:tc>
          <w:tcPr>
            <w:tcW w:w="1984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лем»</w:t>
            </w:r>
          </w:p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307B3E" w:rsidRPr="009610B3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 ұғымен таныстыру.</w:t>
            </w:r>
          </w:p>
        </w:tc>
        <w:tc>
          <w:tcPr>
            <w:tcW w:w="2693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 ұзындығы бойынша салыстыруға жаттықтыру. Геометриялық пішіндердің кеңістікте орналасуын анықтауға үйрету.</w:t>
            </w:r>
          </w:p>
        </w:tc>
        <w:tc>
          <w:tcPr>
            <w:tcW w:w="1748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ттар қандай пішіндерден құралады.»</w:t>
            </w:r>
          </w:p>
        </w:tc>
        <w:tc>
          <w:tcPr>
            <w:tcW w:w="1796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307B3E" w:rsidRPr="009610B3" w:rsidRDefault="00265782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2</w:t>
            </w:r>
          </w:p>
        </w:tc>
      </w:tr>
      <w:tr w:rsidR="00307B3E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677" w:type="dxa"/>
          </w:tcPr>
          <w:p w:rsidR="00307B3E" w:rsidRPr="009610B3" w:rsidRDefault="00307B3E" w:rsidP="00307B3E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Мамандық тың бәрі жақсы</w:t>
            </w:r>
          </w:p>
        </w:tc>
        <w:tc>
          <w:tcPr>
            <w:tcW w:w="1984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Заттың санымен  арсындағы сәйкестікті табу. Солға, оңға»</w:t>
            </w:r>
          </w:p>
        </w:tc>
        <w:tc>
          <w:tcPr>
            <w:tcW w:w="2268" w:type="dxa"/>
          </w:tcPr>
          <w:p w:rsidR="00307B3E" w:rsidRPr="00972626" w:rsidRDefault="007B54C6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 сол ұғымен таныстыру. Оң мен солды айыра алу.</w:t>
            </w:r>
          </w:p>
        </w:tc>
        <w:tc>
          <w:tcPr>
            <w:tcW w:w="2693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нша еді?», «Қаншасы қалды?» сұрақтарына жауап беруге үйрету. Заттарды оң қолымен солдан оңға қарай орналастыру қабілеттерін арттыру.</w:t>
            </w:r>
          </w:p>
        </w:tc>
        <w:tc>
          <w:tcPr>
            <w:tcW w:w="1748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мен орналастыр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96" w:type="dxa"/>
          </w:tcPr>
          <w:p w:rsidR="00307B3E" w:rsidRPr="008C1338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үлестірмелі заттар</w:t>
            </w:r>
          </w:p>
        </w:tc>
        <w:tc>
          <w:tcPr>
            <w:tcW w:w="992" w:type="dxa"/>
          </w:tcPr>
          <w:p w:rsidR="00307B3E" w:rsidRPr="009610B3" w:rsidRDefault="00307B3E" w:rsidP="00307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307B3E" w:rsidRPr="009610B3" w:rsidRDefault="00265782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2</w:t>
            </w:r>
          </w:p>
        </w:tc>
      </w:tr>
      <w:tr w:rsidR="00307B3E" w:rsidRPr="009610B3" w:rsidTr="007B54C6">
        <w:tc>
          <w:tcPr>
            <w:tcW w:w="445" w:type="dxa"/>
          </w:tcPr>
          <w:p w:rsidR="00307B3E" w:rsidRPr="009610B3" w:rsidRDefault="00307B3E" w:rsidP="00307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15" w:type="dxa"/>
            <w:gridSpan w:val="8"/>
          </w:tcPr>
          <w:p w:rsidR="00307B3E" w:rsidRPr="009610B3" w:rsidRDefault="00307B3E" w:rsidP="00307B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                                                            «Салт-дәстүрлер және фольклор»</w:t>
            </w:r>
          </w:p>
        </w:tc>
        <w:tc>
          <w:tcPr>
            <w:tcW w:w="10064" w:type="dxa"/>
            <w:gridSpan w:val="2"/>
          </w:tcPr>
          <w:p w:rsidR="00307B3E" w:rsidRPr="00F41D25" w:rsidRDefault="00307B3E" w:rsidP="0030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1D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F41D2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лттар мен фольклор»</w:t>
            </w:r>
          </w:p>
        </w:tc>
        <w:tc>
          <w:tcPr>
            <w:tcW w:w="3471" w:type="dxa"/>
            <w:gridSpan w:val="2"/>
          </w:tcPr>
          <w:p w:rsidR="00307B3E" w:rsidRPr="009610B3" w:rsidRDefault="00307B3E" w:rsidP="00307B3E"/>
        </w:tc>
        <w:tc>
          <w:tcPr>
            <w:tcW w:w="3472" w:type="dxa"/>
          </w:tcPr>
          <w:p w:rsidR="00307B3E" w:rsidRPr="00F41D25" w:rsidRDefault="00307B3E" w:rsidP="0030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1D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F41D2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лттар мен фольклор»</w:t>
            </w:r>
          </w:p>
        </w:tc>
      </w:tr>
      <w:tr w:rsidR="007B54C6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7B54C6" w:rsidRPr="009610B3" w:rsidRDefault="007B54C6" w:rsidP="007B54C6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Аяулы анашым</w:t>
            </w:r>
          </w:p>
        </w:tc>
        <w:tc>
          <w:tcPr>
            <w:tcW w:w="1984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ма арналған орамал (көлем)</w:t>
            </w:r>
          </w:p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7B54C6" w:rsidRPr="009610B3" w:rsidRDefault="007B54C6" w:rsidP="007B54C6">
            <w:pPr>
              <w:pStyle w:val="a5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лем ұғымен таныстыру.Заттардың көлемін айту.</w:t>
            </w:r>
          </w:p>
        </w:tc>
        <w:tc>
          <w:tcPr>
            <w:tcW w:w="2693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ің айналасындағы заттардың орналасуын анықтауға үйретуді  жалғастыру</w:t>
            </w:r>
          </w:p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48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нша болса, сонша»</w:t>
            </w:r>
          </w:p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6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үлестірмелі заттар</w:t>
            </w:r>
          </w:p>
        </w:tc>
        <w:tc>
          <w:tcPr>
            <w:tcW w:w="992" w:type="dxa"/>
          </w:tcPr>
          <w:p w:rsidR="007B54C6" w:rsidRPr="009610B3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7B54C6" w:rsidRPr="009610B3" w:rsidRDefault="00265782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3</w:t>
            </w:r>
          </w:p>
        </w:tc>
      </w:tr>
      <w:tr w:rsidR="007B54C6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677" w:type="dxa"/>
          </w:tcPr>
          <w:p w:rsidR="007B54C6" w:rsidRPr="009610B3" w:rsidRDefault="007B54C6" w:rsidP="007B54C6">
            <w:pPr>
              <w:pStyle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Нұр  төккен,гүл көктем</w:t>
            </w:r>
          </w:p>
        </w:tc>
        <w:tc>
          <w:tcPr>
            <w:tcW w:w="1984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йшешектер (сан мен санау)</w:t>
            </w:r>
          </w:p>
        </w:tc>
        <w:tc>
          <w:tcPr>
            <w:tcW w:w="2268" w:type="dxa"/>
          </w:tcPr>
          <w:p w:rsidR="007B54C6" w:rsidRPr="009610B3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мен санау  туралы түсінік беру.Санды атау,канша екенің санау.</w:t>
            </w:r>
          </w:p>
        </w:tc>
        <w:tc>
          <w:tcPr>
            <w:tcW w:w="2693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мен зат санының арасындағы сәйкестікті орнатуға үйрету</w:t>
            </w:r>
          </w:p>
        </w:tc>
        <w:tc>
          <w:tcPr>
            <w:tcW w:w="1748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м не санады?»</w:t>
            </w:r>
          </w:p>
        </w:tc>
        <w:tc>
          <w:tcPr>
            <w:tcW w:w="1796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үлестірмелі заттар</w:t>
            </w:r>
          </w:p>
        </w:tc>
        <w:tc>
          <w:tcPr>
            <w:tcW w:w="992" w:type="dxa"/>
          </w:tcPr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7B54C6" w:rsidRPr="009610B3" w:rsidRDefault="00265782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3</w:t>
            </w:r>
          </w:p>
        </w:tc>
      </w:tr>
      <w:tr w:rsidR="007B54C6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7B54C6" w:rsidRPr="009610B3" w:rsidRDefault="007B54C6" w:rsidP="007B54C6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–жыл басы</w:t>
            </w:r>
          </w:p>
        </w:tc>
        <w:tc>
          <w:tcPr>
            <w:tcW w:w="1984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еше, бүгін, ертең»</w:t>
            </w:r>
          </w:p>
        </w:tc>
        <w:tc>
          <w:tcPr>
            <w:tcW w:w="2268" w:type="dxa"/>
          </w:tcPr>
          <w:p w:rsidR="007B54C6" w:rsidRPr="009610B3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ше,бүгін,ертең ұ,ымен танысу </w:t>
            </w:r>
          </w:p>
        </w:tc>
        <w:tc>
          <w:tcPr>
            <w:tcW w:w="2693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улік бөліктерін: таңертең, күндіз, кеш, күндер: бүгін, кеше, ертең, жылдам, баяу ұғымдарын атайды. </w:t>
            </w:r>
          </w:p>
        </w:tc>
        <w:tc>
          <w:tcPr>
            <w:tcW w:w="1748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олақша» ойыны</w:t>
            </w:r>
          </w:p>
        </w:tc>
        <w:tc>
          <w:tcPr>
            <w:tcW w:w="1796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үлестірмелі заттар</w:t>
            </w:r>
          </w:p>
        </w:tc>
        <w:tc>
          <w:tcPr>
            <w:tcW w:w="992" w:type="dxa"/>
          </w:tcPr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7B54C6" w:rsidRPr="009610B3" w:rsidRDefault="00265782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3</w:t>
            </w:r>
          </w:p>
        </w:tc>
      </w:tr>
      <w:tr w:rsidR="007B54C6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677" w:type="dxa"/>
          </w:tcPr>
          <w:p w:rsidR="007B54C6" w:rsidRPr="009610B3" w:rsidRDefault="007B54C6" w:rsidP="007B54C6">
            <w:pPr>
              <w:pStyle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</w:rPr>
              <w:t>Ертегілер елін де. Театр әлемі</w:t>
            </w:r>
          </w:p>
        </w:tc>
        <w:tc>
          <w:tcPr>
            <w:tcW w:w="1984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ктемгі саябақ» (Кеңістікті бағдарлау)</w:t>
            </w:r>
          </w:p>
        </w:tc>
        <w:tc>
          <w:tcPr>
            <w:tcW w:w="2268" w:type="dxa"/>
          </w:tcPr>
          <w:p w:rsidR="007B54C6" w:rsidRPr="009610B3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A2F5F">
              <w:rPr>
                <w:rFonts w:ascii="Times New Roman" w:hAnsi="Times New Roman"/>
                <w:sz w:val="28"/>
                <w:szCs w:val="28"/>
                <w:lang w:val="kk-KZ"/>
              </w:rPr>
              <w:t>Суретте және өзіне тікелей жақын кеңістікте орналасқан заттардың бағытын ажырату:алды-арты, түсініктерін қалыптастыру</w:t>
            </w:r>
          </w:p>
        </w:tc>
        <w:tc>
          <w:tcPr>
            <w:tcW w:w="2693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істікті бағдарлау қабілеттерін дамыту. Қоршаған ортада геометриялық пішіндерге ұқсас заттарды анықтау</w:t>
            </w:r>
          </w:p>
        </w:tc>
        <w:tc>
          <w:tcPr>
            <w:tcW w:w="1748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нап шық және цифр боя» ойыны</w:t>
            </w:r>
          </w:p>
        </w:tc>
        <w:tc>
          <w:tcPr>
            <w:tcW w:w="1796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үлестірмелі заттар</w:t>
            </w:r>
          </w:p>
        </w:tc>
        <w:tc>
          <w:tcPr>
            <w:tcW w:w="992" w:type="dxa"/>
          </w:tcPr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7B54C6" w:rsidRPr="009610B3" w:rsidRDefault="00265782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3</w:t>
            </w:r>
          </w:p>
        </w:tc>
      </w:tr>
      <w:tr w:rsidR="007B54C6" w:rsidRPr="009610B3" w:rsidTr="00F16008">
        <w:trPr>
          <w:gridAfter w:val="3"/>
          <w:wAfter w:w="6943" w:type="dxa"/>
        </w:trPr>
        <w:tc>
          <w:tcPr>
            <w:tcW w:w="445" w:type="dxa"/>
          </w:tcPr>
          <w:p w:rsidR="007B54C6" w:rsidRPr="009610B3" w:rsidRDefault="007B54C6" w:rsidP="007B5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15" w:type="dxa"/>
            <w:gridSpan w:val="8"/>
          </w:tcPr>
          <w:p w:rsidR="007B54C6" w:rsidRPr="009610B3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Сәуір                                     «Біз еңбекқор баламыз»</w:t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</w:tcPr>
          <w:p w:rsidR="007B54C6" w:rsidRPr="008C1338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B54C6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7B54C6" w:rsidRPr="009610B3" w:rsidRDefault="007B54C6" w:rsidP="007B54C6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Аялайық гүлдерді</w:t>
            </w:r>
          </w:p>
        </w:tc>
        <w:tc>
          <w:tcPr>
            <w:tcW w:w="1984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тематика-</w:t>
            </w:r>
          </w:p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 жұмбақ»</w:t>
            </w:r>
          </w:p>
        </w:tc>
        <w:tc>
          <w:tcPr>
            <w:tcW w:w="2268" w:type="dxa"/>
          </w:tcPr>
          <w:p w:rsidR="007B54C6" w:rsidRPr="009610B3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дық,ені.биіктігі, туралы түсі</w:t>
            </w:r>
            <w:r w:rsidR="00533C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іру.</w:t>
            </w:r>
            <w:r w:rsidR="00533C50" w:rsidRPr="008A2F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Заттарды ені биіктігі  мен жуандығы бойынша салыстыра білуді бекіту</w:t>
            </w:r>
            <w:r w:rsidR="00533C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к беру.</w:t>
            </w:r>
          </w:p>
        </w:tc>
        <w:tc>
          <w:tcPr>
            <w:tcW w:w="2693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арды салыстыру. Шамасы әртүрлі 2-3 затты (ұзындығы, биіктігі, ені, жуандығы бойынша) өсу және кему ретімен орналастыру дағдыларын жетілдіру. </w:t>
            </w:r>
          </w:p>
        </w:tc>
        <w:tc>
          <w:tcPr>
            <w:tcW w:w="1748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т және пішін» ойын</w:t>
            </w:r>
          </w:p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6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үлестірмелі заттар</w:t>
            </w:r>
          </w:p>
        </w:tc>
        <w:tc>
          <w:tcPr>
            <w:tcW w:w="992" w:type="dxa"/>
          </w:tcPr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7B54C6" w:rsidRPr="009610B3" w:rsidRDefault="00CB6271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="00265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</w:tr>
      <w:tr w:rsidR="007B54C6" w:rsidRPr="009610B3" w:rsidTr="005570B1">
        <w:trPr>
          <w:gridAfter w:val="5"/>
          <w:wAfter w:w="17007" w:type="dxa"/>
          <w:trHeight w:val="262"/>
        </w:trPr>
        <w:tc>
          <w:tcPr>
            <w:tcW w:w="445" w:type="dxa"/>
          </w:tcPr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7B54C6" w:rsidRPr="009610B3" w:rsidRDefault="007B54C6" w:rsidP="007B54C6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Ғарышқа саяхат</w:t>
            </w:r>
          </w:p>
        </w:tc>
        <w:tc>
          <w:tcPr>
            <w:tcW w:w="1984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қырлы ғаламшарлар </w:t>
            </w:r>
          </w:p>
        </w:tc>
        <w:tc>
          <w:tcPr>
            <w:tcW w:w="2268" w:type="dxa"/>
          </w:tcPr>
          <w:p w:rsidR="007B54C6" w:rsidRPr="009610B3" w:rsidRDefault="00533C50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метриялық пішіндерді қандай затқа ұқсастығын айту.</w:t>
            </w:r>
          </w:p>
        </w:tc>
        <w:tc>
          <w:tcPr>
            <w:tcW w:w="2693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айы заттарды геометриялық денелермен салыстыруға үйрету .</w:t>
            </w:r>
          </w:p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48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ндай пішіннен құралған?»</w:t>
            </w:r>
          </w:p>
        </w:tc>
        <w:tc>
          <w:tcPr>
            <w:tcW w:w="1796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үлестірмелі заттар</w:t>
            </w:r>
          </w:p>
        </w:tc>
        <w:tc>
          <w:tcPr>
            <w:tcW w:w="992" w:type="dxa"/>
          </w:tcPr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7B54C6" w:rsidRPr="009610B3" w:rsidRDefault="00CB6271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265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</w:tr>
      <w:tr w:rsidR="007B54C6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7B54C6" w:rsidRPr="009610B3" w:rsidRDefault="007B54C6" w:rsidP="007B54C6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Жәндіктер мен қосмекенді</w:t>
            </w:r>
          </w:p>
          <w:p w:rsidR="007B54C6" w:rsidRPr="009610B3" w:rsidRDefault="007B54C6" w:rsidP="007B54C6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лер әлемі</w:t>
            </w:r>
          </w:p>
        </w:tc>
        <w:tc>
          <w:tcPr>
            <w:tcW w:w="1984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 туралы өткенді қайталау</w:t>
            </w:r>
          </w:p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,тар.</w:t>
            </w:r>
          </w:p>
        </w:tc>
        <w:tc>
          <w:tcPr>
            <w:tcW w:w="2268" w:type="dxa"/>
          </w:tcPr>
          <w:p w:rsidR="007B54C6" w:rsidRPr="009610B3" w:rsidRDefault="00533C50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 тар ұғымын қайталау.</w:t>
            </w:r>
          </w:p>
        </w:tc>
        <w:tc>
          <w:tcPr>
            <w:tcW w:w="2693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ың санын санмен сәйкестендіруді әрі қарай жалғастыру,заттарды еніне қарай салыстыруды үйрету.</w:t>
            </w:r>
          </w:p>
        </w:tc>
        <w:tc>
          <w:tcPr>
            <w:tcW w:w="1748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е өзгерді»</w:t>
            </w:r>
          </w:p>
        </w:tc>
        <w:tc>
          <w:tcPr>
            <w:tcW w:w="1796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үлестірмелі заттар</w:t>
            </w:r>
          </w:p>
        </w:tc>
        <w:tc>
          <w:tcPr>
            <w:tcW w:w="992" w:type="dxa"/>
          </w:tcPr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7B54C6" w:rsidRPr="009610B3" w:rsidRDefault="00CB6271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265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</w:tr>
      <w:tr w:rsidR="007B54C6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677" w:type="dxa"/>
          </w:tcPr>
          <w:p w:rsidR="007B54C6" w:rsidRPr="009610B3" w:rsidRDefault="007B54C6" w:rsidP="007B54C6">
            <w:pPr>
              <w:pStyle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Еңбек бәрін жеңбек</w:t>
            </w:r>
          </w:p>
        </w:tc>
        <w:tc>
          <w:tcPr>
            <w:tcW w:w="1984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тематика</w:t>
            </w:r>
          </w:p>
          <w:p w:rsidR="007B54C6" w:rsidRPr="009610B3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 жұмбақтар</w:t>
            </w:r>
          </w:p>
        </w:tc>
        <w:tc>
          <w:tcPr>
            <w:tcW w:w="2268" w:type="dxa"/>
          </w:tcPr>
          <w:p w:rsidR="007B54C6" w:rsidRPr="009610B3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ыстыру аз және көп,қай топта нешеу екнін айту, санау </w:t>
            </w:r>
          </w:p>
        </w:tc>
        <w:tc>
          <w:tcPr>
            <w:tcW w:w="2693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 зат тобын салыстырып, аз топқа жетіспейтін затты қоса (немесе үлкен топтан затты ала) отырып шамамен </w:t>
            </w:r>
          </w:p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затты санау. </w:t>
            </w:r>
          </w:p>
        </w:tc>
        <w:tc>
          <w:tcPr>
            <w:tcW w:w="1748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ешуін тап және боя» ойын</w:t>
            </w:r>
          </w:p>
        </w:tc>
        <w:tc>
          <w:tcPr>
            <w:tcW w:w="1796" w:type="dxa"/>
          </w:tcPr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</w:t>
            </w:r>
          </w:p>
          <w:p w:rsidR="007B54C6" w:rsidRPr="008C1338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заттар</w:t>
            </w:r>
          </w:p>
        </w:tc>
        <w:tc>
          <w:tcPr>
            <w:tcW w:w="992" w:type="dxa"/>
          </w:tcPr>
          <w:p w:rsidR="007B54C6" w:rsidRPr="009610B3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7B54C6" w:rsidRPr="009610B3" w:rsidRDefault="00265782" w:rsidP="00CB62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B62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</w:tr>
      <w:tr w:rsidR="007B54C6" w:rsidRPr="009610B3" w:rsidTr="00F16008">
        <w:tc>
          <w:tcPr>
            <w:tcW w:w="445" w:type="dxa"/>
          </w:tcPr>
          <w:p w:rsidR="007B54C6" w:rsidRPr="009610B3" w:rsidRDefault="007B54C6" w:rsidP="007B54C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4115" w:type="dxa"/>
            <w:gridSpan w:val="8"/>
          </w:tcPr>
          <w:p w:rsidR="007B54C6" w:rsidRPr="009610B3" w:rsidRDefault="007B54C6" w:rsidP="007B54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                                                        «Әрқашан күн сөнбесін»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7B54C6" w:rsidRPr="009610B3" w:rsidRDefault="007B54C6" w:rsidP="007B54C6"/>
        </w:tc>
        <w:tc>
          <w:tcPr>
            <w:tcW w:w="5669" w:type="dxa"/>
            <w:gridSpan w:val="2"/>
          </w:tcPr>
          <w:p w:rsidR="007B54C6" w:rsidRPr="009610B3" w:rsidRDefault="007B54C6" w:rsidP="007B54C6"/>
        </w:tc>
        <w:tc>
          <w:tcPr>
            <w:tcW w:w="5669" w:type="dxa"/>
            <w:gridSpan w:val="2"/>
          </w:tcPr>
          <w:p w:rsidR="007B54C6" w:rsidRPr="008C1338" w:rsidRDefault="007B54C6" w:rsidP="007B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Әрқашан күн сөнбесін»</w:t>
            </w:r>
          </w:p>
        </w:tc>
      </w:tr>
      <w:tr w:rsidR="00533C50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533C50" w:rsidRPr="009610B3" w:rsidRDefault="00533C50" w:rsidP="00533C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533C50" w:rsidRPr="009610B3" w:rsidRDefault="00533C50" w:rsidP="00533C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3C50" w:rsidRPr="009610B3" w:rsidRDefault="00533C50" w:rsidP="00533C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533C50" w:rsidRPr="009610B3" w:rsidRDefault="00533C50" w:rsidP="00533C50">
            <w:pPr>
              <w:ind w:firstLine="7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стық – біздің тірегіміз </w:t>
            </w:r>
          </w:p>
        </w:tc>
        <w:tc>
          <w:tcPr>
            <w:tcW w:w="1984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 шаңырақ астында» (кеңестікті бағдарлау)</w:t>
            </w:r>
          </w:p>
        </w:tc>
        <w:tc>
          <w:tcPr>
            <w:tcW w:w="2268" w:type="dxa"/>
          </w:tcPr>
          <w:p w:rsidR="00533C50" w:rsidRPr="009610B3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істікті бағдар алу.астынды.ортасында,үстінде,жоғары </w:t>
            </w:r>
          </w:p>
        </w:tc>
        <w:tc>
          <w:tcPr>
            <w:tcW w:w="2693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 ұлт өкілдері туралы түсінік беру,өлшем-бірлік ұғымдарын  меңгертуді жалғастыру.</w:t>
            </w:r>
          </w:p>
        </w:tc>
        <w:tc>
          <w:tcPr>
            <w:tcW w:w="1748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мнің киімі»</w:t>
            </w:r>
          </w:p>
        </w:tc>
        <w:tc>
          <w:tcPr>
            <w:tcW w:w="1796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үлестірмелі заттар</w:t>
            </w:r>
          </w:p>
        </w:tc>
        <w:tc>
          <w:tcPr>
            <w:tcW w:w="992" w:type="dxa"/>
          </w:tcPr>
          <w:p w:rsidR="00533C50" w:rsidRPr="009610B3" w:rsidRDefault="00533C50" w:rsidP="00533C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533C50" w:rsidRPr="009610B3" w:rsidRDefault="00CB6271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5</w:t>
            </w:r>
          </w:p>
        </w:tc>
      </w:tr>
      <w:tr w:rsidR="00533C50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533C50" w:rsidRPr="009610B3" w:rsidRDefault="00533C50" w:rsidP="00533C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533C50" w:rsidRPr="009610B3" w:rsidRDefault="00533C50" w:rsidP="00533C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7" w:type="dxa"/>
          </w:tcPr>
          <w:p w:rsidR="00533C50" w:rsidRPr="009610B3" w:rsidRDefault="00533C50" w:rsidP="00533C50">
            <w:pPr>
              <w:ind w:firstLine="7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ан қорғаушылар  күні</w:t>
            </w:r>
          </w:p>
        </w:tc>
        <w:tc>
          <w:tcPr>
            <w:tcW w:w="1984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Үлгі бойынша санау, аралас сандарды 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лыстыру»</w:t>
            </w:r>
          </w:p>
        </w:tc>
        <w:tc>
          <w:tcPr>
            <w:tcW w:w="2268" w:type="dxa"/>
          </w:tcPr>
          <w:p w:rsidR="00533C50" w:rsidRPr="009610B3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ттарды салыстыру бірдей затты бөлек айыра алу.</w:t>
            </w:r>
          </w:p>
        </w:tc>
        <w:tc>
          <w:tcPr>
            <w:tcW w:w="2693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ттардың сыңарларын қою негізінде салыстырып, 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ңдігін немесе теңсіздігін анықтау іскерліне жаттықтыру. Бірдей заттарды салыстыру дағдысын бекіту</w:t>
            </w:r>
          </w:p>
        </w:tc>
        <w:tc>
          <w:tcPr>
            <w:tcW w:w="1748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Сандарды таны?»</w:t>
            </w:r>
          </w:p>
        </w:tc>
        <w:tc>
          <w:tcPr>
            <w:tcW w:w="1796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үлестірмелі заттар</w:t>
            </w:r>
          </w:p>
        </w:tc>
        <w:tc>
          <w:tcPr>
            <w:tcW w:w="992" w:type="dxa"/>
          </w:tcPr>
          <w:p w:rsidR="00533C50" w:rsidRPr="009610B3" w:rsidRDefault="00533C50" w:rsidP="00533C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533C50" w:rsidRPr="009610B3" w:rsidRDefault="00CB6271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265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</w:tr>
      <w:tr w:rsidR="00533C50" w:rsidRPr="009610B3" w:rsidTr="005570B1">
        <w:trPr>
          <w:gridAfter w:val="5"/>
          <w:wAfter w:w="17007" w:type="dxa"/>
          <w:trHeight w:val="1046"/>
        </w:trPr>
        <w:tc>
          <w:tcPr>
            <w:tcW w:w="445" w:type="dxa"/>
          </w:tcPr>
          <w:p w:rsidR="00533C50" w:rsidRPr="009610B3" w:rsidRDefault="00533C50" w:rsidP="00533C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677" w:type="dxa"/>
          </w:tcPr>
          <w:p w:rsidR="00533C50" w:rsidRPr="009610B3" w:rsidRDefault="00533C50" w:rsidP="00533C50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Су тіршілік көзі</w:t>
            </w:r>
          </w:p>
        </w:tc>
        <w:tc>
          <w:tcPr>
            <w:tcW w:w="1984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Логикалық есеп»</w:t>
            </w:r>
          </w:p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533C50" w:rsidRPr="009610B3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дарындағы геометриялық пішіндерді </w:t>
            </w:r>
            <w:r w:rsidR="005570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стыра,сана.</w:t>
            </w:r>
          </w:p>
        </w:tc>
        <w:tc>
          <w:tcPr>
            <w:tcW w:w="2693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заттарды геометриялық пішіндермен салыстыру. Берілген сан бойынша заттарды санауға үйретуді жалғастыру (үш үйрек, бес көжек )</w:t>
            </w:r>
          </w:p>
        </w:tc>
        <w:tc>
          <w:tcPr>
            <w:tcW w:w="1748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лық жұмбак шешу</w:t>
            </w: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96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үлестірмелі заттар</w:t>
            </w:r>
          </w:p>
        </w:tc>
        <w:tc>
          <w:tcPr>
            <w:tcW w:w="992" w:type="dxa"/>
          </w:tcPr>
          <w:p w:rsidR="00533C50" w:rsidRPr="009610B3" w:rsidRDefault="00533C50" w:rsidP="00533C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533C50" w:rsidRPr="009610B3" w:rsidRDefault="00CB6271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265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</w:tr>
      <w:tr w:rsidR="00533C50" w:rsidRPr="009610B3" w:rsidTr="005570B1">
        <w:trPr>
          <w:gridAfter w:val="5"/>
          <w:wAfter w:w="17007" w:type="dxa"/>
        </w:trPr>
        <w:tc>
          <w:tcPr>
            <w:tcW w:w="445" w:type="dxa"/>
          </w:tcPr>
          <w:p w:rsidR="00533C50" w:rsidRPr="009610B3" w:rsidRDefault="00533C50" w:rsidP="00533C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677" w:type="dxa"/>
          </w:tcPr>
          <w:p w:rsidR="00533C50" w:rsidRPr="009610B3" w:rsidRDefault="00533C50" w:rsidP="00533C50">
            <w:pPr>
              <w:pStyle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/>
                <w:sz w:val="28"/>
                <w:szCs w:val="28"/>
                <w:lang w:val="kk-KZ"/>
              </w:rPr>
              <w:t>Көңілді жаз</w:t>
            </w:r>
          </w:p>
        </w:tc>
        <w:tc>
          <w:tcPr>
            <w:tcW w:w="1984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ң жуан, жуан, жіңішке, ең жіңішке және керісінше»</w:t>
            </w:r>
          </w:p>
          <w:p w:rsidR="00533C50" w:rsidRPr="009610B3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533C50" w:rsidRPr="009610B3" w:rsidRDefault="005570B1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дік пен теңсіздік таба отырып,оларды топқа бөлу ең жуан,жінішке т.б</w:t>
            </w:r>
          </w:p>
        </w:tc>
        <w:tc>
          <w:tcPr>
            <w:tcW w:w="2693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 қалыңдығы бойынша өсу және кему ретімен (ең жуан, жуан, жіңішке, ең жіңішке және керісінше) орналастыру біліктерін дамыту. 5 шамасында сандар. Заттар тобын салыстыру, теңдік және теңсіздікті орнату.</w:t>
            </w:r>
          </w:p>
        </w:tc>
        <w:tc>
          <w:tcPr>
            <w:tcW w:w="1748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 айтқан жерге қой»</w:t>
            </w:r>
          </w:p>
        </w:tc>
        <w:tc>
          <w:tcPr>
            <w:tcW w:w="1796" w:type="dxa"/>
          </w:tcPr>
          <w:p w:rsidR="00533C50" w:rsidRPr="008C1338" w:rsidRDefault="00533C50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3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үлестірмелі заттар</w:t>
            </w:r>
          </w:p>
        </w:tc>
        <w:tc>
          <w:tcPr>
            <w:tcW w:w="992" w:type="dxa"/>
          </w:tcPr>
          <w:p w:rsidR="00533C50" w:rsidRPr="009610B3" w:rsidRDefault="00533C50" w:rsidP="00533C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1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533C50" w:rsidRPr="009610B3" w:rsidRDefault="00CB6271" w:rsidP="00533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  <w:r w:rsidR="00265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</w:tr>
      <w:tr w:rsidR="00533C50" w:rsidRPr="009610B3" w:rsidTr="004E3715">
        <w:trPr>
          <w:gridAfter w:val="5"/>
          <w:wAfter w:w="17007" w:type="dxa"/>
        </w:trPr>
        <w:tc>
          <w:tcPr>
            <w:tcW w:w="445" w:type="dxa"/>
          </w:tcPr>
          <w:p w:rsidR="00533C50" w:rsidRPr="009610B3" w:rsidRDefault="00533C50" w:rsidP="00533C5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15" w:type="dxa"/>
            <w:gridSpan w:val="8"/>
          </w:tcPr>
          <w:p w:rsidR="00533C50" w:rsidRPr="009610B3" w:rsidRDefault="00533C50" w:rsidP="00533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9610B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B62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:rsidR="00527104" w:rsidRDefault="00527104" w:rsidP="0052710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035F" w:rsidRDefault="00EF035F" w:rsidP="00391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035F" w:rsidRDefault="00EF035F" w:rsidP="00391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035F" w:rsidRDefault="00EF035F" w:rsidP="00391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035F" w:rsidRDefault="00EF035F" w:rsidP="00391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035F" w:rsidRDefault="00EF035F" w:rsidP="00391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035F" w:rsidRPr="009610B3" w:rsidRDefault="00EF035F" w:rsidP="0039188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EF035F" w:rsidRPr="009610B3" w:rsidSect="002C4714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84"/>
    <w:rsid w:val="00005E8E"/>
    <w:rsid w:val="00070A39"/>
    <w:rsid w:val="000D1C83"/>
    <w:rsid w:val="000D440B"/>
    <w:rsid w:val="00133B32"/>
    <w:rsid w:val="00136B00"/>
    <w:rsid w:val="001B04AB"/>
    <w:rsid w:val="001E7FB6"/>
    <w:rsid w:val="002033A1"/>
    <w:rsid w:val="00265782"/>
    <w:rsid w:val="002C4714"/>
    <w:rsid w:val="00307B3E"/>
    <w:rsid w:val="00364EB2"/>
    <w:rsid w:val="00365A84"/>
    <w:rsid w:val="00391882"/>
    <w:rsid w:val="00476D9E"/>
    <w:rsid w:val="004E3715"/>
    <w:rsid w:val="00527104"/>
    <w:rsid w:val="00533C50"/>
    <w:rsid w:val="005570B1"/>
    <w:rsid w:val="0057029E"/>
    <w:rsid w:val="006854A6"/>
    <w:rsid w:val="006E4A6F"/>
    <w:rsid w:val="007044BF"/>
    <w:rsid w:val="007070FB"/>
    <w:rsid w:val="007B54C6"/>
    <w:rsid w:val="008104F8"/>
    <w:rsid w:val="00866B70"/>
    <w:rsid w:val="008C5095"/>
    <w:rsid w:val="00933832"/>
    <w:rsid w:val="009610B3"/>
    <w:rsid w:val="00972626"/>
    <w:rsid w:val="009F7383"/>
    <w:rsid w:val="00A1121D"/>
    <w:rsid w:val="00AB434E"/>
    <w:rsid w:val="00BD07EE"/>
    <w:rsid w:val="00C277BA"/>
    <w:rsid w:val="00CB6271"/>
    <w:rsid w:val="00D502B1"/>
    <w:rsid w:val="00E52B96"/>
    <w:rsid w:val="00EF035F"/>
    <w:rsid w:val="00F16008"/>
    <w:rsid w:val="00F2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B434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8C50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0D4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basedOn w:val="a"/>
    <w:uiPriority w:val="1"/>
    <w:qFormat/>
    <w:rsid w:val="000D440B"/>
    <w:pPr>
      <w:spacing w:after="0" w:line="240" w:lineRule="auto"/>
    </w:pPr>
    <w:rPr>
      <w:rFonts w:ascii="Cambria" w:eastAsia="Cambria" w:hAnsi="Cambria" w:cs="Times New Roman"/>
      <w:sz w:val="24"/>
      <w:szCs w:val="32"/>
      <w:lang w:val="en-US"/>
    </w:rPr>
  </w:style>
  <w:style w:type="paragraph" w:styleId="a5">
    <w:name w:val="Body Text"/>
    <w:basedOn w:val="a"/>
    <w:link w:val="a6"/>
    <w:uiPriority w:val="99"/>
    <w:rsid w:val="00A1121D"/>
    <w:pPr>
      <w:spacing w:after="120" w:line="276" w:lineRule="auto"/>
    </w:pPr>
    <w:rPr>
      <w:rFonts w:ascii="Calibri" w:eastAsia="Cambria" w:hAnsi="Calibri" w:cs="Times New Roman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A1121D"/>
    <w:rPr>
      <w:rFonts w:ascii="Calibri" w:eastAsia="Cambria" w:hAnsi="Calibri" w:cs="Times New Roman"/>
      <w:lang w:val="x-none"/>
    </w:rPr>
  </w:style>
  <w:style w:type="paragraph" w:styleId="a7">
    <w:name w:val="List Paragraph"/>
    <w:basedOn w:val="a"/>
    <w:uiPriority w:val="99"/>
    <w:qFormat/>
    <w:rsid w:val="00136B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B434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8C50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0D4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basedOn w:val="a"/>
    <w:uiPriority w:val="1"/>
    <w:qFormat/>
    <w:rsid w:val="000D440B"/>
    <w:pPr>
      <w:spacing w:after="0" w:line="240" w:lineRule="auto"/>
    </w:pPr>
    <w:rPr>
      <w:rFonts w:ascii="Cambria" w:eastAsia="Cambria" w:hAnsi="Cambria" w:cs="Times New Roman"/>
      <w:sz w:val="24"/>
      <w:szCs w:val="32"/>
      <w:lang w:val="en-US"/>
    </w:rPr>
  </w:style>
  <w:style w:type="paragraph" w:styleId="a5">
    <w:name w:val="Body Text"/>
    <w:basedOn w:val="a"/>
    <w:link w:val="a6"/>
    <w:uiPriority w:val="99"/>
    <w:rsid w:val="00A1121D"/>
    <w:pPr>
      <w:spacing w:after="120" w:line="276" w:lineRule="auto"/>
    </w:pPr>
    <w:rPr>
      <w:rFonts w:ascii="Calibri" w:eastAsia="Cambria" w:hAnsi="Calibri" w:cs="Times New Roman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A1121D"/>
    <w:rPr>
      <w:rFonts w:ascii="Calibri" w:eastAsia="Cambria" w:hAnsi="Calibri" w:cs="Times New Roman"/>
      <w:lang w:val="x-none"/>
    </w:rPr>
  </w:style>
  <w:style w:type="paragraph" w:styleId="a7">
    <w:name w:val="List Paragraph"/>
    <w:basedOn w:val="a"/>
    <w:uiPriority w:val="99"/>
    <w:qFormat/>
    <w:rsid w:val="00136B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6477-7478-48A5-8A77-C2E550EA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ейлханова</cp:lastModifiedBy>
  <cp:revision>32</cp:revision>
  <cp:lastPrinted>2019-10-31T17:10:00Z</cp:lastPrinted>
  <dcterms:created xsi:type="dcterms:W3CDTF">2019-09-28T13:45:00Z</dcterms:created>
  <dcterms:modified xsi:type="dcterms:W3CDTF">2020-09-02T08:04:00Z</dcterms:modified>
</cp:coreProperties>
</file>